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131D" w14:textId="6836407B" w:rsidR="00007C02" w:rsidRPr="00371889" w:rsidRDefault="00371889" w:rsidP="0037188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="00007C02" w:rsidRPr="00371889">
        <w:rPr>
          <w:rFonts w:ascii="Liberation Serif" w:hAnsi="Liberation Serif"/>
          <w:b/>
          <w:i/>
          <w:sz w:val="28"/>
          <w:szCs w:val="28"/>
        </w:rPr>
        <w:t xml:space="preserve"> подтверждении данных о детях</w:t>
      </w:r>
    </w:p>
    <w:p w14:paraId="38B00D5F" w14:textId="77777777" w:rsidR="00007C02" w:rsidRPr="00371889" w:rsidRDefault="00007C02" w:rsidP="0037188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5883B019" w14:textId="01C53DC9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ок, родители (законные представители) обучающихся обязаны явиться в одно из перечисленных ниже учреждений для того, чтобы представить необходимые документы и оформить согласие на обработку персональных данных и согласие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его родителя (законного представителя) с Правилами персонифицированного финансирования и обязательствами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родителя (законного представителя) в рамках указанных Правил, включая обязательств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, родителей (законных представителей)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а вносить в АИС данные об изменениях предоставленных сведений не позднее чем через 10 календарных дней после соответствующих изменений.</w:t>
      </w:r>
    </w:p>
    <w:p w14:paraId="4F0791E9" w14:textId="5A9D75D9" w:rsidR="00C86492" w:rsidRPr="00371889" w:rsidRDefault="00C86492" w:rsidP="003718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71889">
        <w:rPr>
          <w:rFonts w:ascii="Liberation Serif" w:hAnsi="Liberation Serif"/>
          <w:sz w:val="28"/>
          <w:szCs w:val="28"/>
        </w:rPr>
        <w:t>Подтвердить данные о реб</w:t>
      </w:r>
      <w:r w:rsidR="00371889">
        <w:rPr>
          <w:rFonts w:ascii="Liberation Serif" w:hAnsi="Liberation Serif"/>
          <w:sz w:val="28"/>
          <w:szCs w:val="28"/>
        </w:rPr>
        <w:t>е</w:t>
      </w:r>
      <w:r w:rsidRPr="00371889">
        <w:rPr>
          <w:rFonts w:ascii="Liberation Serif" w:hAnsi="Liberation Serif"/>
          <w:sz w:val="28"/>
          <w:szCs w:val="28"/>
        </w:rPr>
        <w:t>нке/детях можно одновременно с подтверждением серти</w:t>
      </w:r>
      <w:r w:rsidR="00371889">
        <w:rPr>
          <w:rFonts w:ascii="Liberation Serif" w:hAnsi="Liberation Serif"/>
          <w:sz w:val="28"/>
          <w:szCs w:val="28"/>
        </w:rPr>
        <w:t>фиката уче</w:t>
      </w:r>
      <w:r w:rsidRPr="00371889">
        <w:rPr>
          <w:rFonts w:ascii="Liberation Serif" w:hAnsi="Liberation Serif"/>
          <w:sz w:val="28"/>
          <w:szCs w:val="28"/>
        </w:rPr>
        <w:t>та и оформлением заявления о зачислении номинала сертификата</w:t>
      </w:r>
      <w:r w:rsidR="00371889">
        <w:rPr>
          <w:rFonts w:ascii="Liberation Serif" w:hAnsi="Liberation Serif"/>
          <w:sz w:val="28"/>
          <w:szCs w:val="28"/>
        </w:rPr>
        <w:t xml:space="preserve"> (учреждения указаны выше)</w:t>
      </w:r>
    </w:p>
    <w:p w14:paraId="1A5BA5B2" w14:textId="77777777" w:rsidR="00E31814" w:rsidRPr="00371889" w:rsidRDefault="00E31814" w:rsidP="00371889">
      <w:pPr>
        <w:widowControl w:val="0"/>
        <w:tabs>
          <w:tab w:val="left" w:pos="851"/>
        </w:tabs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531"/>
        <w:gridCol w:w="2667"/>
        <w:gridCol w:w="2186"/>
        <w:gridCol w:w="1597"/>
        <w:gridCol w:w="2942"/>
      </w:tblGrid>
      <w:tr w:rsidR="004505DF" w:rsidRPr="00371889" w14:paraId="50FC8B88" w14:textId="77777777" w:rsidTr="006959FD">
        <w:tc>
          <w:tcPr>
            <w:tcW w:w="547" w:type="dxa"/>
          </w:tcPr>
          <w:p w14:paraId="0B8C711A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№ п/п</w:t>
            </w:r>
          </w:p>
        </w:tc>
        <w:tc>
          <w:tcPr>
            <w:tcW w:w="2997" w:type="dxa"/>
          </w:tcPr>
          <w:p w14:paraId="25DB9C08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Наименование учреждения</w:t>
            </w:r>
          </w:p>
        </w:tc>
        <w:tc>
          <w:tcPr>
            <w:tcW w:w="2405" w:type="dxa"/>
          </w:tcPr>
          <w:p w14:paraId="74FDB179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Адрес</w:t>
            </w:r>
          </w:p>
        </w:tc>
        <w:tc>
          <w:tcPr>
            <w:tcW w:w="1736" w:type="dxa"/>
          </w:tcPr>
          <w:p w14:paraId="438E759A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2238" w:type="dxa"/>
          </w:tcPr>
          <w:p w14:paraId="4B427E85" w14:textId="77777777" w:rsidR="004505DF" w:rsidRPr="00371889" w:rsidRDefault="004505DF" w:rsidP="006959F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lang w:val="en-US"/>
              </w:rPr>
              <w:t>e</w:t>
            </w:r>
            <w:r w:rsidRPr="00371889">
              <w:rPr>
                <w:rFonts w:ascii="Liberation Serif" w:hAnsi="Liberation Serif"/>
              </w:rPr>
              <w:t>-</w:t>
            </w:r>
            <w:r w:rsidRPr="00371889">
              <w:rPr>
                <w:rFonts w:ascii="Liberation Serif" w:hAnsi="Liberation Serif"/>
                <w:lang w:val="en-US"/>
              </w:rPr>
              <w:t>mail</w:t>
            </w:r>
          </w:p>
        </w:tc>
      </w:tr>
      <w:tr w:rsidR="004505DF" w:rsidRPr="00371889" w14:paraId="2EEF24BF" w14:textId="77777777" w:rsidTr="006959FD">
        <w:tc>
          <w:tcPr>
            <w:tcW w:w="547" w:type="dxa"/>
          </w:tcPr>
          <w:p w14:paraId="0381CAB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81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  «Улыб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4B4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3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037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CA50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8" w:history="1">
              <w:r w:rsidR="004505DF" w:rsidRPr="00371889">
                <w:rPr>
                  <w:rStyle w:val="a9"/>
                  <w:rFonts w:ascii="Liberation Serif" w:hAnsi="Liberation Serif"/>
                </w:rPr>
                <w:t>2madou@mail.ru</w:t>
              </w:r>
            </w:hyperlink>
          </w:p>
        </w:tc>
      </w:tr>
      <w:tr w:rsidR="004505DF" w:rsidRPr="00371889" w14:paraId="6EA05D54" w14:textId="77777777" w:rsidTr="006959FD">
        <w:tc>
          <w:tcPr>
            <w:tcW w:w="547" w:type="dxa"/>
          </w:tcPr>
          <w:p w14:paraId="27618A6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0A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 «Золотой ключи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899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Микрорайон «Новый»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660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0-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F907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9" w:history="1">
              <w:r w:rsidR="004505DF" w:rsidRPr="00371889">
                <w:rPr>
                  <w:rStyle w:val="a9"/>
                  <w:rFonts w:ascii="Liberation Serif" w:hAnsi="Liberation Serif"/>
                </w:rPr>
                <w:t>efomenko@e1.ru</w:t>
              </w:r>
            </w:hyperlink>
          </w:p>
        </w:tc>
      </w:tr>
      <w:tr w:rsidR="004505DF" w:rsidRPr="00371889" w14:paraId="55C118D5" w14:textId="77777777" w:rsidTr="006959FD">
        <w:tc>
          <w:tcPr>
            <w:tcW w:w="547" w:type="dxa"/>
          </w:tcPr>
          <w:p w14:paraId="19294CEA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7F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9C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Щелкун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374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5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524C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0" w:history="1">
              <w:r w:rsidR="004505DF" w:rsidRPr="00371889">
                <w:rPr>
                  <w:rStyle w:val="a9"/>
                  <w:rFonts w:ascii="Liberation Serif" w:hAnsi="Liberation Serif"/>
                </w:rPr>
                <w:t>mdou_5banuch@mail.ru</w:t>
              </w:r>
            </w:hyperlink>
          </w:p>
        </w:tc>
      </w:tr>
      <w:tr w:rsidR="004505DF" w:rsidRPr="00371889" w14:paraId="7293A683" w14:textId="77777777" w:rsidTr="006959FD">
        <w:tc>
          <w:tcPr>
            <w:tcW w:w="547" w:type="dxa"/>
          </w:tcPr>
          <w:p w14:paraId="6BE27A7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3C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учреждение «Детский сад № 6 «Бере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E7F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Бородулино, ул. Садов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0B61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2-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5AA7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1" w:history="1">
              <w:r w:rsidR="004505DF" w:rsidRPr="00371889">
                <w:rPr>
                  <w:rStyle w:val="a9"/>
                  <w:rFonts w:ascii="Liberation Serif" w:hAnsi="Liberation Serif"/>
                </w:rPr>
                <w:t>nina_medvedkova@mail.ru</w:t>
              </w:r>
            </w:hyperlink>
          </w:p>
        </w:tc>
      </w:tr>
      <w:tr w:rsidR="004505DF" w:rsidRPr="00371889" w14:paraId="5E15378C" w14:textId="77777777" w:rsidTr="006959FD">
        <w:tc>
          <w:tcPr>
            <w:tcW w:w="547" w:type="dxa"/>
          </w:tcPr>
          <w:p w14:paraId="2567D45F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FFD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автономное дошкольное образовательное учреждение «Детский сад № 10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2E2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1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8423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906803409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279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mkdou10teremok@mail.ru</w:t>
            </w:r>
          </w:p>
        </w:tc>
      </w:tr>
      <w:tr w:rsidR="004505DF" w:rsidRPr="00371889" w14:paraId="674F7639" w14:textId="77777777" w:rsidTr="006959FD">
        <w:tc>
          <w:tcPr>
            <w:tcW w:w="547" w:type="dxa"/>
          </w:tcPr>
          <w:p w14:paraId="6F00ED84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E43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учреждение «Детский сад № 13 «Колос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67E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Октябрьский, ул. Чапаева, 3, ул. Строителей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2D2C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B9D7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2" w:history="1">
              <w:r w:rsidR="004505DF" w:rsidRPr="00371889">
                <w:rPr>
                  <w:rStyle w:val="a9"/>
                  <w:rFonts w:ascii="Liberation Serif" w:hAnsi="Liberation Serif"/>
                </w:rPr>
                <w:t>mkdou13kolosok@mail.ru</w:t>
              </w:r>
            </w:hyperlink>
          </w:p>
        </w:tc>
      </w:tr>
      <w:tr w:rsidR="004505DF" w:rsidRPr="00371889" w14:paraId="45C0C773" w14:textId="77777777" w:rsidTr="006959FD">
        <w:tc>
          <w:tcPr>
            <w:tcW w:w="547" w:type="dxa"/>
          </w:tcPr>
          <w:p w14:paraId="6E77522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BA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разовательное учреждение «Детский сад № 14 «Юбилейный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323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область г. Сысерть, ул. Р. Люксембург, 2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D25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7-97-8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A766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3" w:history="1">
              <w:r w:rsidR="004505DF" w:rsidRPr="00371889">
                <w:rPr>
                  <w:rStyle w:val="a9"/>
                  <w:rFonts w:ascii="Liberation Serif" w:hAnsi="Liberation Serif"/>
                </w:rPr>
                <w:t>mdou14@rambler.ru</w:t>
              </w:r>
            </w:hyperlink>
          </w:p>
        </w:tc>
      </w:tr>
      <w:tr w:rsidR="004505DF" w:rsidRPr="00371889" w14:paraId="1A7E7A1C" w14:textId="77777777" w:rsidTr="006959FD">
        <w:tc>
          <w:tcPr>
            <w:tcW w:w="547" w:type="dxa"/>
          </w:tcPr>
          <w:p w14:paraId="0FB066FD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41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образовательное учреждение </w:t>
            </w:r>
            <w:r w:rsidRPr="00371889">
              <w:rPr>
                <w:rFonts w:ascii="Liberation Serif" w:hAnsi="Liberation Serif"/>
                <w:color w:val="000000"/>
              </w:rPr>
              <w:br/>
              <w:t>«Детский сад № 16 «Звездоч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7A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Новая, 7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301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03CC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4" w:history="1">
              <w:r w:rsidR="004505DF" w:rsidRPr="00371889">
                <w:rPr>
                  <w:rStyle w:val="a9"/>
                  <w:rFonts w:ascii="Liberation Serif" w:hAnsi="Liberation Serif"/>
                </w:rPr>
                <w:t>mkdoy-16@yandex.ru</w:t>
              </w:r>
            </w:hyperlink>
          </w:p>
        </w:tc>
      </w:tr>
      <w:tr w:rsidR="004505DF" w:rsidRPr="00371889" w14:paraId="3BABE960" w14:textId="77777777" w:rsidTr="006959FD">
        <w:tc>
          <w:tcPr>
            <w:tcW w:w="547" w:type="dxa"/>
          </w:tcPr>
          <w:p w14:paraId="011F4537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59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автономное дошкольное образовательное учреждение «Детский сад</w:t>
            </w:r>
          </w:p>
          <w:p w14:paraId="7E0FAA6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 № 17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ябинуш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C20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5, ул. Колхозная, 23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094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7DC7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5" w:history="1">
              <w:r w:rsidR="004505DF" w:rsidRPr="00371889">
                <w:rPr>
                  <w:rStyle w:val="a9"/>
                  <w:rFonts w:ascii="Liberation Serif" w:hAnsi="Liberation Serif"/>
                </w:rPr>
                <w:t>det.sad-17@yandex.ru</w:t>
              </w:r>
            </w:hyperlink>
          </w:p>
        </w:tc>
      </w:tr>
      <w:tr w:rsidR="004505DF" w:rsidRPr="00371889" w14:paraId="1C233E3C" w14:textId="77777777" w:rsidTr="006959FD">
        <w:tc>
          <w:tcPr>
            <w:tcW w:w="547" w:type="dxa"/>
          </w:tcPr>
          <w:p w14:paraId="4D24D68D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AE6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0 «Ал</w:t>
            </w:r>
            <w:r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нуш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ED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Советская, 10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EDF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DC32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6" w:history="1">
              <w:r w:rsidR="004505DF" w:rsidRPr="00371889">
                <w:rPr>
                  <w:rStyle w:val="a9"/>
                  <w:rFonts w:ascii="Liberation Serif" w:hAnsi="Liberation Serif"/>
                </w:rPr>
                <w:t>mdou_alenushka_20@mail.ru</w:t>
              </w:r>
            </w:hyperlink>
          </w:p>
        </w:tc>
      </w:tr>
      <w:tr w:rsidR="004505DF" w:rsidRPr="00371889" w14:paraId="2DCCB074" w14:textId="77777777" w:rsidTr="006959FD">
        <w:tc>
          <w:tcPr>
            <w:tcW w:w="547" w:type="dxa"/>
          </w:tcPr>
          <w:p w14:paraId="0F1755FF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D51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5 «Солнышк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380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Р. Люксембург, 5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A731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7-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8623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7" w:history="1">
              <w:r w:rsidR="004505DF" w:rsidRPr="00371889">
                <w:rPr>
                  <w:rStyle w:val="a9"/>
                  <w:rFonts w:ascii="Liberation Serif" w:hAnsi="Liberation Serif"/>
                </w:rPr>
                <w:t>trofimova141074@mail.ru</w:t>
              </w:r>
            </w:hyperlink>
          </w:p>
        </w:tc>
      </w:tr>
      <w:tr w:rsidR="004505DF" w:rsidRPr="00371889" w14:paraId="73E4A4FA" w14:textId="77777777" w:rsidTr="006959FD">
        <w:tc>
          <w:tcPr>
            <w:tcW w:w="547" w:type="dxa"/>
          </w:tcPr>
          <w:p w14:paraId="209A0D6A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99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27 «Сказка»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8D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Механизаторов, 1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593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2351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8" w:history="1">
              <w:r w:rsidR="004505DF" w:rsidRPr="00371889">
                <w:rPr>
                  <w:rStyle w:val="a9"/>
                  <w:rFonts w:ascii="Liberation Serif" w:hAnsi="Liberation Serif"/>
                </w:rPr>
                <w:t>sokolova.sok65@yandex.ru</w:t>
              </w:r>
            </w:hyperlink>
          </w:p>
        </w:tc>
      </w:tr>
      <w:tr w:rsidR="004505DF" w:rsidRPr="00371889" w14:paraId="1FAC721E" w14:textId="77777777" w:rsidTr="006959FD">
        <w:tc>
          <w:tcPr>
            <w:tcW w:w="547" w:type="dxa"/>
          </w:tcPr>
          <w:p w14:paraId="259A00C2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8B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разовательное учреждение «Детский сад  № 29 «Васил</w:t>
            </w:r>
            <w:r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>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B74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Чернавских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4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40AB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25-9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C1773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19" w:history="1">
              <w:r w:rsidR="004505DF" w:rsidRPr="00371889">
                <w:rPr>
                  <w:rStyle w:val="a9"/>
                  <w:rFonts w:ascii="Liberation Serif" w:hAnsi="Liberation Serif"/>
                </w:rPr>
                <w:t>mdou2909@mail.ru</w:t>
              </w:r>
            </w:hyperlink>
          </w:p>
        </w:tc>
      </w:tr>
      <w:tr w:rsidR="004505DF" w:rsidRPr="00371889" w14:paraId="66DF6AC3" w14:textId="77777777" w:rsidTr="006959FD">
        <w:tc>
          <w:tcPr>
            <w:tcW w:w="547" w:type="dxa"/>
          </w:tcPr>
          <w:p w14:paraId="35A2AC7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E4B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8 «Терем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22B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Красноармейская, 1, ул. Ленина, 28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CA51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7969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0" w:history="1">
              <w:r w:rsidR="004505DF" w:rsidRPr="00371889">
                <w:rPr>
                  <w:rStyle w:val="a9"/>
                  <w:rFonts w:ascii="Liberation Serif" w:hAnsi="Liberation Serif"/>
                </w:rPr>
                <w:t>mkdoy38@mail.ru</w:t>
              </w:r>
            </w:hyperlink>
          </w:p>
        </w:tc>
      </w:tr>
      <w:tr w:rsidR="004505DF" w:rsidRPr="00371889" w14:paraId="20A59871" w14:textId="77777777" w:rsidTr="006959FD">
        <w:tc>
          <w:tcPr>
            <w:tcW w:w="547" w:type="dxa"/>
          </w:tcPr>
          <w:p w14:paraId="240FAED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BC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39 «Малы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1B5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Парковая, 2-а, ул. Ленина, 123, ул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рк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69C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4E89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1" w:history="1">
              <w:r w:rsidR="004505DF" w:rsidRPr="00371889">
                <w:rPr>
                  <w:rStyle w:val="a9"/>
                  <w:rFonts w:ascii="Liberation Serif" w:hAnsi="Liberation Serif"/>
                </w:rPr>
                <w:t>sorokinasv76@mail.ru</w:t>
              </w:r>
            </w:hyperlink>
          </w:p>
        </w:tc>
      </w:tr>
      <w:tr w:rsidR="004505DF" w:rsidRPr="00371889" w14:paraId="3384763A" w14:textId="77777777" w:rsidTr="006959FD">
        <w:tc>
          <w:tcPr>
            <w:tcW w:w="547" w:type="dxa"/>
          </w:tcPr>
          <w:p w14:paraId="0BD5E326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CFD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 образовательное учреждение «Детский сад № 44 «Светляч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5D4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 г. Сысерть, ул. Орджоникидзе, 2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0FF8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0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C75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FF"/>
                <w:u w:val="single"/>
              </w:rPr>
              <w:t>sysert44@yandex.ru</w:t>
            </w:r>
          </w:p>
        </w:tc>
      </w:tr>
      <w:tr w:rsidR="004505DF" w:rsidRPr="00371889" w14:paraId="1BEBFF72" w14:textId="77777777" w:rsidTr="006959FD">
        <w:tc>
          <w:tcPr>
            <w:tcW w:w="547" w:type="dxa"/>
          </w:tcPr>
          <w:p w14:paraId="7BB86130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1A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дошкольно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разовательное   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 «Детский сад № 56 «Лесная сказк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562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Двуреченск, ул. Мира, 2, д. Ключи, ул. IX Пятилетки, 6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6EB3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2-76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56AE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2" w:history="1">
              <w:r w:rsidR="004505DF" w:rsidRPr="00371889">
                <w:rPr>
                  <w:rStyle w:val="a9"/>
                  <w:rFonts w:ascii="Liberation Serif" w:hAnsi="Liberation Serif"/>
                </w:rPr>
                <w:t>LesSkazkaDOU56@yandex.ru</w:t>
              </w:r>
            </w:hyperlink>
          </w:p>
        </w:tc>
      </w:tr>
      <w:tr w:rsidR="004505DF" w:rsidRPr="00371889" w14:paraId="6C8C1DBB" w14:textId="77777777" w:rsidTr="006959FD">
        <w:tc>
          <w:tcPr>
            <w:tcW w:w="547" w:type="dxa"/>
          </w:tcPr>
          <w:p w14:paraId="47B36EAA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4237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8 «Петушок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107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Степана Разина, 8, ул. Парковая, 14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FCB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8-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8CA4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3" w:history="1">
              <w:r w:rsidR="004505DF" w:rsidRPr="00371889">
                <w:rPr>
                  <w:rStyle w:val="a9"/>
                  <w:rFonts w:ascii="Liberation Serif" w:hAnsi="Liberation Serif"/>
                </w:rPr>
                <w:t>dina.gorshkova@mail.ru</w:t>
              </w:r>
            </w:hyperlink>
          </w:p>
        </w:tc>
      </w:tr>
      <w:tr w:rsidR="004505DF" w:rsidRPr="00371889" w14:paraId="64236103" w14:textId="77777777" w:rsidTr="006959FD">
        <w:tc>
          <w:tcPr>
            <w:tcW w:w="547" w:type="dxa"/>
          </w:tcPr>
          <w:p w14:paraId="565D8AF0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AB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№ 59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7C5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Первомайский, ул. Восточная, 20-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3DD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3-36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72D0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4" w:history="1">
              <w:r w:rsidR="004505DF" w:rsidRPr="00371889">
                <w:rPr>
                  <w:rStyle w:val="a9"/>
                  <w:rFonts w:ascii="Liberation Serif" w:hAnsi="Liberation Serif"/>
                </w:rPr>
                <w:t>Shafieva-liliya@mail.ru</w:t>
              </w:r>
            </w:hyperlink>
          </w:p>
        </w:tc>
      </w:tr>
      <w:tr w:rsidR="004505DF" w:rsidRPr="00371889" w14:paraId="62BF7BCC" w14:textId="77777777" w:rsidTr="006959FD">
        <w:tc>
          <w:tcPr>
            <w:tcW w:w="547" w:type="dxa"/>
          </w:tcPr>
          <w:p w14:paraId="3C4DACE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4B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воспитанников № 60 «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Дюймовочк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B9A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Демина, 47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2BF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17-6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8D53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5" w:history="1">
              <w:r w:rsidR="004505DF" w:rsidRPr="00371889">
                <w:rPr>
                  <w:rStyle w:val="a9"/>
                  <w:rFonts w:ascii="Liberation Serif" w:hAnsi="Liberation Serif"/>
                </w:rPr>
                <w:t>mdou60-bobr@mail.ru</w:t>
              </w:r>
            </w:hyperlink>
          </w:p>
        </w:tc>
      </w:tr>
      <w:tr w:rsidR="004505DF" w:rsidRPr="00371889" w14:paraId="3923245F" w14:textId="77777777" w:rsidTr="006959FD">
        <w:tc>
          <w:tcPr>
            <w:tcW w:w="547" w:type="dxa"/>
          </w:tcPr>
          <w:p w14:paraId="66FD285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36C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автономное общеобразовательное учреждение «Средняя общеобразовательная школа № 1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271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Микрорайон «Новый», 2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AEA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7-00-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AB22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6" w:history="1">
              <w:r w:rsidR="004505DF" w:rsidRPr="00371889">
                <w:rPr>
                  <w:rStyle w:val="a9"/>
                  <w:rFonts w:ascii="Liberation Serif" w:hAnsi="Liberation Serif"/>
                </w:rPr>
                <w:t>a_tarkhanova@mail.ru</w:t>
              </w:r>
            </w:hyperlink>
          </w:p>
        </w:tc>
      </w:tr>
      <w:tr w:rsidR="004505DF" w:rsidRPr="00371889" w14:paraId="4D6CAD92" w14:textId="77777777" w:rsidTr="006959FD">
        <w:tc>
          <w:tcPr>
            <w:tcW w:w="547" w:type="dxa"/>
          </w:tcPr>
          <w:p w14:paraId="1437355E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1D5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Средняя общеобразовательная школа № 2 имени л</w:t>
            </w:r>
            <w:r>
              <w:rPr>
                <w:rFonts w:ascii="Liberation Serif" w:hAnsi="Liberation Serif"/>
                <w:color w:val="000000"/>
              </w:rPr>
              <w:t>е</w:t>
            </w:r>
            <w:r w:rsidRPr="00371889">
              <w:rPr>
                <w:rFonts w:ascii="Liberation Serif" w:hAnsi="Liberation Serif"/>
                <w:color w:val="000000"/>
              </w:rPr>
              <w:t xml:space="preserve">тчика, дважды Героя Советского Союза Г.А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Речкалова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D7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бровский, ул. Лесная, 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6D2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 3-26-3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C36C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7" w:history="1">
              <w:r w:rsidR="004505DF" w:rsidRPr="00371889">
                <w:rPr>
                  <w:rStyle w:val="a9"/>
                  <w:rFonts w:ascii="Liberation Serif" w:hAnsi="Liberation Serif"/>
                </w:rPr>
                <w:t>shool-2-2007@mail.ru</w:t>
              </w:r>
            </w:hyperlink>
          </w:p>
        </w:tc>
      </w:tr>
      <w:tr w:rsidR="004505DF" w:rsidRPr="00371889" w14:paraId="32C17200" w14:textId="77777777" w:rsidTr="006959FD">
        <w:tc>
          <w:tcPr>
            <w:tcW w:w="547" w:type="dxa"/>
          </w:tcPr>
          <w:p w14:paraId="5D4BA1BD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B87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3» п. Двуреченс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B4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Двуреченск, ул. Клубная, 1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DC8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 2-75-37, 2-73-39, 2-71-98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33A8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8" w:history="1">
              <w:r w:rsidR="004505DF" w:rsidRPr="00371889">
                <w:rPr>
                  <w:rStyle w:val="a9"/>
                  <w:rFonts w:ascii="Liberation Serif" w:hAnsi="Liberation Serif"/>
                </w:rPr>
                <w:t>dvur_shol3@mail.ru</w:t>
              </w:r>
            </w:hyperlink>
          </w:p>
        </w:tc>
      </w:tr>
      <w:tr w:rsidR="004505DF" w:rsidRPr="00371889" w14:paraId="65951FD8" w14:textId="77777777" w:rsidTr="006959FD">
        <w:tc>
          <w:tcPr>
            <w:tcW w:w="547" w:type="dxa"/>
          </w:tcPr>
          <w:p w14:paraId="423F25C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CBA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ая автономная общеобразовательная организация «Средняя общеобразовательная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школа № 5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5D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п. Большой Исток, ул. Ленина,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115, ул. Советская, 3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E1E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 7-28-8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0582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29" w:history="1">
              <w:r w:rsidR="004505DF" w:rsidRPr="00371889">
                <w:rPr>
                  <w:rStyle w:val="a9"/>
                  <w:rFonts w:ascii="Liberation Serif" w:hAnsi="Liberation Serif"/>
                </w:rPr>
                <w:t>bistok5school@mail.ru</w:t>
              </w:r>
            </w:hyperlink>
          </w:p>
        </w:tc>
      </w:tr>
      <w:tr w:rsidR="004505DF" w:rsidRPr="00371889" w14:paraId="316C4316" w14:textId="77777777" w:rsidTr="006959FD">
        <w:tc>
          <w:tcPr>
            <w:tcW w:w="547" w:type="dxa"/>
          </w:tcPr>
          <w:p w14:paraId="24F3969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A84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автономное </w:t>
            </w:r>
            <w:r w:rsidRPr="00371889">
              <w:rPr>
                <w:rFonts w:ascii="Liberation Serif" w:hAnsi="Liberation Serif"/>
                <w:color w:val="000000"/>
              </w:rPr>
              <w:br/>
              <w:t>общеобразовательное</w:t>
            </w:r>
            <w:r w:rsidRPr="00371889">
              <w:rPr>
                <w:rFonts w:ascii="Liberation Serif" w:hAnsi="Liberation Serif"/>
                <w:color w:val="000000"/>
              </w:rPr>
              <w:br/>
              <w:t>учреждение</w:t>
            </w:r>
            <w:r w:rsidRPr="00371889">
              <w:rPr>
                <w:rFonts w:ascii="Liberation Serif" w:hAnsi="Liberation Serif"/>
                <w:color w:val="000000"/>
              </w:rPr>
              <w:br/>
              <w:t>«Средняя общеобразовательная</w:t>
            </w:r>
            <w:r w:rsidRPr="00371889">
              <w:rPr>
                <w:rFonts w:ascii="Liberation Serif" w:hAnsi="Liberation Serif"/>
                <w:color w:val="000000"/>
              </w:rPr>
              <w:br/>
              <w:t>школа № 6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им. П.П. Бажова» </w:t>
            </w:r>
            <w:r w:rsidRPr="00371889">
              <w:rPr>
                <w:rFonts w:ascii="Liberation Serif" w:hAnsi="Liberation Serif"/>
                <w:color w:val="000000"/>
              </w:rPr>
              <w:br/>
              <w:t xml:space="preserve"> г. Сысерть</w:t>
            </w:r>
            <w:r w:rsidRPr="00371889">
              <w:rPr>
                <w:rFonts w:ascii="Liberation Serif" w:hAnsi="Liberation Serif"/>
                <w:color w:val="000000"/>
              </w:rPr>
              <w:br/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411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Свердлова, 80-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65F3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AFD83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0" w:history="1">
              <w:r w:rsidR="004505DF" w:rsidRPr="00371889">
                <w:rPr>
                  <w:rStyle w:val="a9"/>
                  <w:rFonts w:ascii="Liberation Serif" w:hAnsi="Liberation Serif"/>
                </w:rPr>
                <w:t>school6_sysert@mail.ru</w:t>
              </w:r>
            </w:hyperlink>
          </w:p>
        </w:tc>
      </w:tr>
      <w:tr w:rsidR="004505DF" w:rsidRPr="00371889" w14:paraId="73163240" w14:textId="77777777" w:rsidTr="006959FD">
        <w:tc>
          <w:tcPr>
            <w:tcW w:w="547" w:type="dxa"/>
          </w:tcPr>
          <w:p w14:paraId="21567B2F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8BE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7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B78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Патруши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Российская, 1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42F4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41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697A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1" w:history="1">
              <w:r w:rsidR="004505DF" w:rsidRPr="00371889">
                <w:rPr>
                  <w:rStyle w:val="a9"/>
                  <w:rFonts w:ascii="Liberation Serif" w:hAnsi="Liberation Serif"/>
                </w:rPr>
                <w:t>School-Seven2006@yandex.ru</w:t>
              </w:r>
            </w:hyperlink>
          </w:p>
        </w:tc>
      </w:tr>
      <w:tr w:rsidR="004505DF" w:rsidRPr="00371889" w14:paraId="0A249766" w14:textId="77777777" w:rsidTr="006959FD">
        <w:tc>
          <w:tcPr>
            <w:tcW w:w="547" w:type="dxa"/>
          </w:tcPr>
          <w:p w14:paraId="3592C5A6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49A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8»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1EB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Кашин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ул. Школьная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981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31-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5758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2" w:history="1">
              <w:r w:rsidR="004505DF" w:rsidRPr="00371889">
                <w:rPr>
                  <w:rStyle w:val="a9"/>
                  <w:rFonts w:ascii="Liberation Serif" w:hAnsi="Liberation Serif"/>
                </w:rPr>
                <w:t>Ekaterina1951@yandex.ru</w:t>
              </w:r>
            </w:hyperlink>
          </w:p>
        </w:tc>
      </w:tr>
      <w:tr w:rsidR="004505DF" w:rsidRPr="00371889" w14:paraId="7357F4E2" w14:textId="77777777" w:rsidTr="006959FD">
        <w:tc>
          <w:tcPr>
            <w:tcW w:w="547" w:type="dxa"/>
          </w:tcPr>
          <w:p w14:paraId="38D0E20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BBF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Средняя общеобразовательная школа № 9 имени Героя Советского Союза А.И. Крапивина» с. Щелкун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175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Щелкун, пер. Школьный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8DA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92-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C464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3" w:history="1">
              <w:r w:rsidR="004505DF" w:rsidRPr="00371889">
                <w:rPr>
                  <w:rStyle w:val="a9"/>
                  <w:rFonts w:ascii="Liberation Serif" w:hAnsi="Liberation Serif"/>
                </w:rPr>
                <w:t>schelcun_shkola9@mail.ru</w:t>
              </w:r>
            </w:hyperlink>
          </w:p>
        </w:tc>
      </w:tr>
      <w:tr w:rsidR="004505DF" w:rsidRPr="00371889" w14:paraId="62CF4D19" w14:textId="77777777" w:rsidTr="006959FD">
        <w:tc>
          <w:tcPr>
            <w:tcW w:w="547" w:type="dxa"/>
          </w:tcPr>
          <w:p w14:paraId="105A8A06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ED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0» д. Большое Седельниково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CC9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д. Большое Седельниково, ул. 1 Мая, 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CFF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3-69-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1988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4" w:history="1">
              <w:r w:rsidR="004505DF" w:rsidRPr="00371889">
                <w:rPr>
                  <w:rStyle w:val="a9"/>
                  <w:rFonts w:ascii="Liberation Serif" w:hAnsi="Liberation Serif"/>
                </w:rPr>
                <w:t>shkola10bs@yandex.ru</w:t>
              </w:r>
            </w:hyperlink>
          </w:p>
        </w:tc>
      </w:tr>
      <w:tr w:rsidR="004505DF" w:rsidRPr="00371889" w14:paraId="53255BB1" w14:textId="77777777" w:rsidTr="006959FD">
        <w:tc>
          <w:tcPr>
            <w:tcW w:w="547" w:type="dxa"/>
          </w:tcPr>
          <w:p w14:paraId="45CD97FD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B1E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11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C5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Большой Исток, ул. Ст. Разина, 11а-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D5C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22-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4900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5" w:history="1">
              <w:r w:rsidR="004505DF" w:rsidRPr="00371889">
                <w:rPr>
                  <w:rStyle w:val="a9"/>
                  <w:rFonts w:ascii="Liberation Serif" w:hAnsi="Liberation Serif"/>
                </w:rPr>
                <w:t>b-istokoosh11@mail.ru</w:t>
              </w:r>
            </w:hyperlink>
          </w:p>
        </w:tc>
      </w:tr>
      <w:tr w:rsidR="004505DF" w:rsidRPr="00371889" w14:paraId="0FD374C2" w14:textId="77777777" w:rsidTr="006959FD">
        <w:tc>
          <w:tcPr>
            <w:tcW w:w="547" w:type="dxa"/>
          </w:tcPr>
          <w:p w14:paraId="5B3B753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5F47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 «Начальная общеобразовательная  школа  № 12» п. Асбест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E54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Асбест, ул. Пролетарская, 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E7B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8(34374)6-82-04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ABF9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6" w:history="1">
              <w:r w:rsidR="004505DF" w:rsidRPr="00371889">
                <w:rPr>
                  <w:rStyle w:val="a9"/>
                  <w:rFonts w:ascii="Liberation Serif" w:hAnsi="Liberation Serif"/>
                </w:rPr>
                <w:t>shkola-sad22010@mail.ru</w:t>
              </w:r>
            </w:hyperlink>
          </w:p>
        </w:tc>
      </w:tr>
      <w:tr w:rsidR="004505DF" w:rsidRPr="00371889" w14:paraId="2AE88D29" w14:textId="77777777" w:rsidTr="006959FD">
        <w:tc>
          <w:tcPr>
            <w:tcW w:w="547" w:type="dxa"/>
          </w:tcPr>
          <w:p w14:paraId="3E32EF59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E0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 «Начальная общеобразовательная 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школа  № 13» п. Бобров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99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п. Бобровский, ул. Демина, 1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4FBF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3-25-8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0D78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7" w:history="1">
              <w:r w:rsidR="004505DF" w:rsidRPr="00371889">
                <w:rPr>
                  <w:rStyle w:val="a9"/>
                  <w:rFonts w:ascii="Liberation Serif" w:hAnsi="Liberation Serif"/>
                </w:rPr>
                <w:t>bobr_school13@mail.ru</w:t>
              </w:r>
            </w:hyperlink>
          </w:p>
        </w:tc>
      </w:tr>
      <w:tr w:rsidR="004505DF" w:rsidRPr="00371889" w14:paraId="178D5E76" w14:textId="77777777" w:rsidTr="006959FD">
        <w:tc>
          <w:tcPr>
            <w:tcW w:w="547" w:type="dxa"/>
          </w:tcPr>
          <w:p w14:paraId="367C2C32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4CE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общеобразовательное учреждение «Основная общеобразовательная школа № 14» г. Сысерть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685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Коммуны, 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0F30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0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E45C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8" w:history="1">
              <w:r w:rsidR="004505DF" w:rsidRPr="00371889">
                <w:rPr>
                  <w:rStyle w:val="a9"/>
                  <w:rFonts w:ascii="Liberation Serif" w:hAnsi="Liberation Serif"/>
                </w:rPr>
                <w:t>ou14sysert@yandex.ru</w:t>
              </w:r>
            </w:hyperlink>
          </w:p>
        </w:tc>
      </w:tr>
      <w:tr w:rsidR="004505DF" w:rsidRPr="00371889" w14:paraId="0DCDF46E" w14:textId="77777777" w:rsidTr="006959FD">
        <w:tc>
          <w:tcPr>
            <w:tcW w:w="547" w:type="dxa"/>
          </w:tcPr>
          <w:p w14:paraId="256DA1D2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BDA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15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34C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Тимирязева, 1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2A57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4-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EFF3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39" w:history="1">
              <w:r w:rsidR="004505DF" w:rsidRPr="00371889">
                <w:rPr>
                  <w:rStyle w:val="a9"/>
                  <w:rFonts w:ascii="Liberation Serif" w:hAnsi="Liberation Serif"/>
                </w:rPr>
                <w:t>shkola15sysert@rambler.ru</w:t>
              </w:r>
            </w:hyperlink>
          </w:p>
        </w:tc>
      </w:tr>
      <w:tr w:rsidR="004505DF" w:rsidRPr="00371889" w14:paraId="47CA22A9" w14:textId="77777777" w:rsidTr="006959FD">
        <w:tc>
          <w:tcPr>
            <w:tcW w:w="547" w:type="dxa"/>
          </w:tcPr>
          <w:p w14:paraId="3126C773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560D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6» с. Никольское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114F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с. Никольское, ул. 1 Мая, 7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BC5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01-0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6218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0" w:history="1">
              <w:r w:rsidR="004505DF" w:rsidRPr="00371889">
                <w:rPr>
                  <w:rStyle w:val="a9"/>
                  <w:rFonts w:ascii="Liberation Serif" w:hAnsi="Liberation Serif"/>
                </w:rPr>
                <w:t>hcola16@mail.ru</w:t>
              </w:r>
            </w:hyperlink>
          </w:p>
        </w:tc>
      </w:tr>
      <w:tr w:rsidR="004505DF" w:rsidRPr="00371889" w14:paraId="27FC9F98" w14:textId="77777777" w:rsidTr="006959FD">
        <w:tc>
          <w:tcPr>
            <w:tcW w:w="547" w:type="dxa"/>
          </w:tcPr>
          <w:p w14:paraId="30A09579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01E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18» п. Октябрьский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9E3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 Октябрьский, ул. Чапаева, 2б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464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4-34-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B2F0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1" w:history="1">
              <w:r w:rsidR="004505DF" w:rsidRPr="00371889">
                <w:rPr>
                  <w:rStyle w:val="a9"/>
                  <w:rFonts w:ascii="Liberation Serif" w:hAnsi="Liberation Serif"/>
                </w:rPr>
                <w:t>oktschool_18@mail.ru</w:t>
              </w:r>
            </w:hyperlink>
          </w:p>
        </w:tc>
      </w:tr>
      <w:tr w:rsidR="004505DF" w:rsidRPr="00371889" w14:paraId="1E084A37" w14:textId="77777777" w:rsidTr="006959FD">
        <w:tc>
          <w:tcPr>
            <w:tcW w:w="547" w:type="dxa"/>
          </w:tcPr>
          <w:p w14:paraId="21834E2E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0AE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Средняя общеобразовательная школа № 23» г.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6794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624022 Свердловская область, г. Сысерть, ул. Орджоникидзе, 4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6CB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10-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6033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2" w:history="1">
              <w:r w:rsidR="004505DF" w:rsidRPr="00371889">
                <w:rPr>
                  <w:rStyle w:val="a9"/>
                  <w:rFonts w:ascii="Liberation Serif" w:hAnsi="Liberation Serif"/>
                </w:rPr>
                <w:t>sysert_shkola23@mail.ru</w:t>
              </w:r>
            </w:hyperlink>
          </w:p>
        </w:tc>
      </w:tr>
      <w:tr w:rsidR="004505DF" w:rsidRPr="00371889" w14:paraId="6F9F1FC4" w14:textId="77777777" w:rsidTr="006959FD">
        <w:tc>
          <w:tcPr>
            <w:tcW w:w="547" w:type="dxa"/>
          </w:tcPr>
          <w:p w14:paraId="3F13D09C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C616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30» п. Большой Исток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CE5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 Большой Исток, ул. Трудовая, 48, ул. Космонавтов, 1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DD4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2-86-4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EC11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3" w:history="1">
              <w:r w:rsidR="004505DF" w:rsidRPr="00371889">
                <w:rPr>
                  <w:rStyle w:val="a9"/>
                  <w:rFonts w:ascii="Liberation Serif" w:hAnsi="Liberation Serif"/>
                </w:rPr>
                <w:t>school_b-istok@mail.ru</w:t>
              </w:r>
            </w:hyperlink>
          </w:p>
        </w:tc>
      </w:tr>
      <w:tr w:rsidR="004505DF" w:rsidRPr="00371889" w14:paraId="2A32E9C9" w14:textId="77777777" w:rsidTr="006959FD">
        <w:tc>
          <w:tcPr>
            <w:tcW w:w="547" w:type="dxa"/>
          </w:tcPr>
          <w:p w14:paraId="4692890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CD4B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Муниципальное  автономное общеобразовательное учреждение «Основная общеобразовательная школа № 35» п. Верхняя Сысерть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9F99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область,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ий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район, п. Верхняя Сысерть, ул. Ленина, 42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730C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6-70-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4B42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4" w:history="1">
              <w:r w:rsidR="004505DF" w:rsidRPr="00371889">
                <w:rPr>
                  <w:rStyle w:val="a9"/>
                  <w:rFonts w:ascii="Liberation Serif" w:hAnsi="Liberation Serif"/>
                </w:rPr>
                <w:t>wsysert_35school@mail.ru</w:t>
              </w:r>
            </w:hyperlink>
          </w:p>
        </w:tc>
      </w:tr>
      <w:tr w:rsidR="004505DF" w:rsidRPr="00371889" w14:paraId="018231A1" w14:textId="77777777" w:rsidTr="006959FD">
        <w:tc>
          <w:tcPr>
            <w:tcW w:w="547" w:type="dxa"/>
          </w:tcPr>
          <w:p w14:paraId="7E3F9071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9BE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учреждение дополнительного образования «Центр внешкольной работы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E04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Свердловская обл., Сысерть, Красноармейская улица, 3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FC7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7-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8625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5" w:history="1">
              <w:r w:rsidR="004505DF" w:rsidRPr="00371889">
                <w:rPr>
                  <w:rStyle w:val="a9"/>
                  <w:rFonts w:ascii="Liberation Serif" w:hAnsi="Liberation Serif"/>
                </w:rPr>
                <w:t>cvr_sysert@mail.ru</w:t>
              </w:r>
            </w:hyperlink>
          </w:p>
        </w:tc>
      </w:tr>
      <w:tr w:rsidR="004505DF" w:rsidRPr="00371889" w14:paraId="195B67E0" w14:textId="77777777" w:rsidTr="006959FD">
        <w:tc>
          <w:tcPr>
            <w:tcW w:w="547" w:type="dxa"/>
          </w:tcPr>
          <w:p w14:paraId="7AB6AE73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E20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бюджетное учреждение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дополнительного образования «Центр детского технического творчества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9A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, г. </w:t>
            </w:r>
            <w:r w:rsidRPr="00371889">
              <w:rPr>
                <w:rFonts w:ascii="Liberation Serif" w:hAnsi="Liberation Serif"/>
                <w:color w:val="000000"/>
              </w:rPr>
              <w:lastRenderedPageBreak/>
              <w:t>Сысерть ул. Свердлова, 80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76901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lastRenderedPageBreak/>
              <w:t>8(34374)7-14-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3B16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6" w:history="1">
              <w:r w:rsidR="004505DF" w:rsidRPr="00371889">
                <w:rPr>
                  <w:rStyle w:val="a9"/>
                  <w:rFonts w:ascii="Liberation Serif" w:hAnsi="Liberation Serif"/>
                </w:rPr>
                <w:t>muk_sysert@mail.ru</w:t>
              </w:r>
            </w:hyperlink>
          </w:p>
        </w:tc>
      </w:tr>
      <w:tr w:rsidR="004505DF" w:rsidRPr="00371889" w14:paraId="24B84460" w14:textId="77777777" w:rsidTr="006959FD">
        <w:tc>
          <w:tcPr>
            <w:tcW w:w="547" w:type="dxa"/>
          </w:tcPr>
          <w:p w14:paraId="62ACCEA5" w14:textId="77777777" w:rsidR="004505DF" w:rsidRPr="00371889" w:rsidRDefault="004505DF" w:rsidP="006959FD">
            <w:pPr>
              <w:pStyle w:val="ac"/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7AB8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Муниципальное  автономное учреждение дополнительного образования «Детско-юношеская школа дзюдо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Сысертского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 xml:space="preserve"> городского округа «Мастер-Динамо»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921A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 xml:space="preserve">624022 Свердловская </w:t>
            </w:r>
            <w:proofErr w:type="spellStart"/>
            <w:r w:rsidRPr="00371889">
              <w:rPr>
                <w:rFonts w:ascii="Liberation Serif" w:hAnsi="Liberation Serif"/>
                <w:color w:val="000000"/>
              </w:rPr>
              <w:t>обл</w:t>
            </w:r>
            <w:proofErr w:type="spellEnd"/>
            <w:r w:rsidRPr="00371889">
              <w:rPr>
                <w:rFonts w:ascii="Liberation Serif" w:hAnsi="Liberation Serif"/>
                <w:color w:val="000000"/>
              </w:rPr>
              <w:t>, г. Сысерть, ул. Карла Маркса, 9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BE32" w14:textId="77777777" w:rsidR="004505DF" w:rsidRPr="00371889" w:rsidRDefault="004505DF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r w:rsidRPr="00371889">
              <w:rPr>
                <w:rFonts w:ascii="Liberation Serif" w:hAnsi="Liberation Serif"/>
                <w:color w:val="000000"/>
              </w:rPr>
              <w:t>8(34374)7-40-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A5A55" w14:textId="77777777" w:rsidR="004505DF" w:rsidRPr="00371889" w:rsidRDefault="00662B04" w:rsidP="006959FD">
            <w:pPr>
              <w:spacing w:line="240" w:lineRule="auto"/>
              <w:jc w:val="both"/>
              <w:rPr>
                <w:rFonts w:ascii="Liberation Serif" w:hAnsi="Liberation Serif"/>
              </w:rPr>
            </w:pPr>
            <w:hyperlink r:id="rId47" w:history="1">
              <w:r w:rsidR="004505DF" w:rsidRPr="00371889">
                <w:rPr>
                  <w:rStyle w:val="a9"/>
                  <w:rFonts w:ascii="Liberation Serif" w:hAnsi="Liberation Serif"/>
                </w:rPr>
                <w:t>olga661966@mail.ru</w:t>
              </w:r>
            </w:hyperlink>
          </w:p>
        </w:tc>
      </w:tr>
    </w:tbl>
    <w:p w14:paraId="43F5650C" w14:textId="77777777" w:rsidR="00371889" w:rsidRDefault="00371889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DE65598" w14:textId="77777777" w:rsidR="00371889" w:rsidRDefault="00371889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162F20C8" w14:textId="77777777" w:rsidR="00371889" w:rsidRDefault="00371889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71889" w:rsidSect="00CA22F5">
      <w:headerReference w:type="default" r:id="rId48"/>
      <w:footerReference w:type="first" r:id="rId49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C9EB" w14:textId="77777777" w:rsidR="00662B04" w:rsidRDefault="00662B04">
      <w:pPr>
        <w:spacing w:after="0" w:line="240" w:lineRule="auto"/>
      </w:pPr>
      <w:r>
        <w:separator/>
      </w:r>
    </w:p>
  </w:endnote>
  <w:endnote w:type="continuationSeparator" w:id="0">
    <w:p w14:paraId="0C433A3B" w14:textId="77777777" w:rsidR="00662B04" w:rsidRDefault="006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9CD3" w14:textId="77777777" w:rsidR="00F74044" w:rsidRDefault="00F7404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F74044" w14:paraId="68548045" w14:textId="77777777" w:rsidTr="00151EA7">
      <w:tc>
        <w:tcPr>
          <w:tcW w:w="3158" w:type="dxa"/>
        </w:tcPr>
        <w:p w14:paraId="4C74283D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F74044" w:rsidRPr="00BA7883" w:rsidRDefault="00662B04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F74044" w:rsidRPr="00BA7883" w:rsidRDefault="00F7404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F74044" w:rsidRDefault="00F740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E2812" w14:textId="77777777" w:rsidR="00662B04" w:rsidRDefault="00662B04">
      <w:pPr>
        <w:spacing w:after="0" w:line="240" w:lineRule="auto"/>
      </w:pPr>
      <w:r>
        <w:separator/>
      </w:r>
    </w:p>
  </w:footnote>
  <w:footnote w:type="continuationSeparator" w:id="0">
    <w:p w14:paraId="0B577470" w14:textId="77777777" w:rsidR="00662B04" w:rsidRDefault="006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7634" w14:textId="77777777" w:rsidR="00F74044" w:rsidRDefault="00F74044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F363EA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D313DC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71889"/>
    <w:rsid w:val="0039082C"/>
    <w:rsid w:val="003C5046"/>
    <w:rsid w:val="003C7C49"/>
    <w:rsid w:val="003D08EA"/>
    <w:rsid w:val="00407155"/>
    <w:rsid w:val="00415E0E"/>
    <w:rsid w:val="004201CC"/>
    <w:rsid w:val="00437AD3"/>
    <w:rsid w:val="00440AB5"/>
    <w:rsid w:val="00446766"/>
    <w:rsid w:val="004505DF"/>
    <w:rsid w:val="00471C43"/>
    <w:rsid w:val="004A2C8C"/>
    <w:rsid w:val="004C54C9"/>
    <w:rsid w:val="004D1C8B"/>
    <w:rsid w:val="005138A1"/>
    <w:rsid w:val="00544339"/>
    <w:rsid w:val="005730B3"/>
    <w:rsid w:val="0059018D"/>
    <w:rsid w:val="005950E3"/>
    <w:rsid w:val="005A060B"/>
    <w:rsid w:val="005C7517"/>
    <w:rsid w:val="005D1F1F"/>
    <w:rsid w:val="00604418"/>
    <w:rsid w:val="00631530"/>
    <w:rsid w:val="006565DA"/>
    <w:rsid w:val="006579C5"/>
    <w:rsid w:val="00662B04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37456"/>
    <w:rsid w:val="00742E94"/>
    <w:rsid w:val="00752C4A"/>
    <w:rsid w:val="00753836"/>
    <w:rsid w:val="00756EFF"/>
    <w:rsid w:val="0076365B"/>
    <w:rsid w:val="00774E8A"/>
    <w:rsid w:val="007B77AD"/>
    <w:rsid w:val="007D5F87"/>
    <w:rsid w:val="007F2AB7"/>
    <w:rsid w:val="0081545D"/>
    <w:rsid w:val="00816904"/>
    <w:rsid w:val="008335DD"/>
    <w:rsid w:val="008435F0"/>
    <w:rsid w:val="00891716"/>
    <w:rsid w:val="00893C88"/>
    <w:rsid w:val="008F0148"/>
    <w:rsid w:val="0090365D"/>
    <w:rsid w:val="0093567C"/>
    <w:rsid w:val="009725B3"/>
    <w:rsid w:val="00972614"/>
    <w:rsid w:val="009A3573"/>
    <w:rsid w:val="009B58E9"/>
    <w:rsid w:val="009C7BDA"/>
    <w:rsid w:val="00A05923"/>
    <w:rsid w:val="00A05A40"/>
    <w:rsid w:val="00A44BA0"/>
    <w:rsid w:val="00A44EB8"/>
    <w:rsid w:val="00A56F2F"/>
    <w:rsid w:val="00A65D19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62BDF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DE6427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74044"/>
    <w:rsid w:val="00F80235"/>
    <w:rsid w:val="00F86228"/>
    <w:rsid w:val="00FA0690"/>
    <w:rsid w:val="00FA68C7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  <w15:chartTrackingRefBased/>
  <w15:docId w15:val="{0F99ADAB-1F97-415F-8D78-88822F3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u14@rambler.ru" TargetMode="External"/><Relationship Id="rId18" Type="http://schemas.openxmlformats.org/officeDocument/2006/relationships/hyperlink" Target="mailto:sokolova.sok65@yandex.ru" TargetMode="External"/><Relationship Id="rId26" Type="http://schemas.openxmlformats.org/officeDocument/2006/relationships/hyperlink" Target="mailto:a_tarkhanova@mail.ru" TargetMode="External"/><Relationship Id="rId39" Type="http://schemas.openxmlformats.org/officeDocument/2006/relationships/hyperlink" Target="mailto:shkola15sysert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rokinasv76@mail.ru" TargetMode="External"/><Relationship Id="rId34" Type="http://schemas.openxmlformats.org/officeDocument/2006/relationships/hyperlink" Target="mailto:shkola10bs@yandex.ru" TargetMode="External"/><Relationship Id="rId42" Type="http://schemas.openxmlformats.org/officeDocument/2006/relationships/hyperlink" Target="mailto:sysert_shkola23@mail.ru" TargetMode="External"/><Relationship Id="rId47" Type="http://schemas.openxmlformats.org/officeDocument/2006/relationships/hyperlink" Target="mailto:olga661966@mail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kdou13kolosok@mail.ru" TargetMode="External"/><Relationship Id="rId17" Type="http://schemas.openxmlformats.org/officeDocument/2006/relationships/hyperlink" Target="mailto:trofimova141074@mail.ru" TargetMode="External"/><Relationship Id="rId25" Type="http://schemas.openxmlformats.org/officeDocument/2006/relationships/hyperlink" Target="mailto:mdou60-bobr@mail.ru" TargetMode="External"/><Relationship Id="rId33" Type="http://schemas.openxmlformats.org/officeDocument/2006/relationships/hyperlink" Target="mailto:schelcun_shkola9@mail.ru" TargetMode="External"/><Relationship Id="rId38" Type="http://schemas.openxmlformats.org/officeDocument/2006/relationships/hyperlink" Target="mailto:ou14sysert@yandex.ru" TargetMode="External"/><Relationship Id="rId46" Type="http://schemas.openxmlformats.org/officeDocument/2006/relationships/hyperlink" Target="mailto:muk_syse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ou_alenushka_20@mail.ru" TargetMode="External"/><Relationship Id="rId20" Type="http://schemas.openxmlformats.org/officeDocument/2006/relationships/hyperlink" Target="mailto:mkdoy38@mail.ru" TargetMode="External"/><Relationship Id="rId29" Type="http://schemas.openxmlformats.org/officeDocument/2006/relationships/hyperlink" Target="mailto:bistok5school@mail.ru" TargetMode="External"/><Relationship Id="rId41" Type="http://schemas.openxmlformats.org/officeDocument/2006/relationships/hyperlink" Target="mailto:oktschool_1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_medvedkova@mail.ru" TargetMode="External"/><Relationship Id="rId24" Type="http://schemas.openxmlformats.org/officeDocument/2006/relationships/hyperlink" Target="mailto:Shafieva-liliya@mail.ru" TargetMode="External"/><Relationship Id="rId32" Type="http://schemas.openxmlformats.org/officeDocument/2006/relationships/hyperlink" Target="mailto:Ekaterina1951@yandex.ru" TargetMode="External"/><Relationship Id="rId37" Type="http://schemas.openxmlformats.org/officeDocument/2006/relationships/hyperlink" Target="mailto:bobr_school13@mail.ru" TargetMode="External"/><Relationship Id="rId40" Type="http://schemas.openxmlformats.org/officeDocument/2006/relationships/hyperlink" Target="mailto:hcola16@mail.ru" TargetMode="External"/><Relationship Id="rId45" Type="http://schemas.openxmlformats.org/officeDocument/2006/relationships/hyperlink" Target="mailto:cvr_syser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t.sad-17@yandex.ru" TargetMode="External"/><Relationship Id="rId23" Type="http://schemas.openxmlformats.org/officeDocument/2006/relationships/hyperlink" Target="mailto:dina.gorshkova@mail.ru" TargetMode="External"/><Relationship Id="rId28" Type="http://schemas.openxmlformats.org/officeDocument/2006/relationships/hyperlink" Target="mailto:dvur_shol3@mail.ru" TargetMode="External"/><Relationship Id="rId36" Type="http://schemas.openxmlformats.org/officeDocument/2006/relationships/hyperlink" Target="mailto:shkola-sad22010@mail.ru" TargetMode="External"/><Relationship Id="rId49" Type="http://schemas.openxmlformats.org/officeDocument/2006/relationships/footer" Target="footer1.xml"/><Relationship Id="rId10" Type="http://schemas.openxmlformats.org/officeDocument/2006/relationships/hyperlink" Target="mailto:mdou_5banuch@mail.ru" TargetMode="External"/><Relationship Id="rId19" Type="http://schemas.openxmlformats.org/officeDocument/2006/relationships/hyperlink" Target="mailto:mdou2909@mail.ru" TargetMode="External"/><Relationship Id="rId31" Type="http://schemas.openxmlformats.org/officeDocument/2006/relationships/hyperlink" Target="mailto:School-Seven2006@yandex.ru" TargetMode="External"/><Relationship Id="rId44" Type="http://schemas.openxmlformats.org/officeDocument/2006/relationships/hyperlink" Target="mailto:wsysert_35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omenko@e1.ru" TargetMode="External"/><Relationship Id="rId14" Type="http://schemas.openxmlformats.org/officeDocument/2006/relationships/hyperlink" Target="mailto:mkdoy-16@yandex.ru" TargetMode="External"/><Relationship Id="rId22" Type="http://schemas.openxmlformats.org/officeDocument/2006/relationships/hyperlink" Target="mailto:LesSkazkaDOU56@yandex.ru" TargetMode="External"/><Relationship Id="rId27" Type="http://schemas.openxmlformats.org/officeDocument/2006/relationships/hyperlink" Target="mailto:shool-2-2007@mail.ru" TargetMode="External"/><Relationship Id="rId30" Type="http://schemas.openxmlformats.org/officeDocument/2006/relationships/hyperlink" Target="mailto:school6_sysert@mail.ru" TargetMode="External"/><Relationship Id="rId35" Type="http://schemas.openxmlformats.org/officeDocument/2006/relationships/hyperlink" Target="mailto:b-istokoosh11@mail.ru" TargetMode="External"/><Relationship Id="rId43" Type="http://schemas.openxmlformats.org/officeDocument/2006/relationships/hyperlink" Target="mailto:school_b-istok@mail.ru" TargetMode="External"/><Relationship Id="rId48" Type="http://schemas.openxmlformats.org/officeDocument/2006/relationships/header" Target="header1.xml"/><Relationship Id="rId8" Type="http://schemas.openxmlformats.org/officeDocument/2006/relationships/hyperlink" Target="mailto:2madou@mail.ru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18FE-7E59-4BCE-B352-D7B1DE93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2-01-25T11:02:00Z</cp:lastPrinted>
  <dcterms:created xsi:type="dcterms:W3CDTF">2022-02-01T11:37:00Z</dcterms:created>
  <dcterms:modified xsi:type="dcterms:W3CDTF">2022-02-01T11:40:00Z</dcterms:modified>
</cp:coreProperties>
</file>